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4E23158A" w:rsidR="00434138" w:rsidRDefault="00932B8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1EBF104F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7559040" cy="22955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BA0996" w14:textId="705E0F95" w:rsidR="005827DC" w:rsidRPr="003458AD" w:rsidRDefault="00192BD5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Finanční úřad pro </w:t>
                            </w:r>
                            <w:r w:rsidR="005E12E5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Jihočeský kraj</w:t>
                            </w:r>
                          </w:p>
                          <w:p w14:paraId="7BCACD53" w14:textId="43E42CA6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provozuje v období od 2. do 31. ledna 2024  </w:t>
                            </w:r>
                          </w:p>
                          <w:p w14:paraId="205F9D67" w14:textId="77777777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</w:p>
                          <w:p w14:paraId="2391C0C9" w14:textId="76CCE7DC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INFOLINKU  </w:t>
                            </w:r>
                          </w:p>
                          <w:p w14:paraId="76A9BD9B" w14:textId="77777777" w:rsidR="00C66048" w:rsidRPr="003458AD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k dani z nemovitých věcí 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rok 2024</w:t>
                            </w:r>
                          </w:p>
                          <w:p w14:paraId="5C4EB990" w14:textId="0B288F28" w:rsidR="00411F96" w:rsidRPr="00C66048" w:rsidRDefault="00411F96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F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pt;margin-top:180.75pt;width:595.2pt;height:180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" filled="f" stroked="f">
                <v:textbox>
                  <w:txbxContent>
                    <w:p w14:paraId="19BA0996" w14:textId="705E0F95" w:rsidR="005827DC" w:rsidRPr="003458AD" w:rsidRDefault="00192BD5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Finanční úřad pro </w:t>
                      </w:r>
                      <w:r w:rsidR="005E12E5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Jihočeský kraj</w:t>
                      </w:r>
                    </w:p>
                    <w:p w14:paraId="7BCACD53" w14:textId="43E42CA6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provozuje v období od 2. do 31. ledna 2024  </w:t>
                      </w:r>
                    </w:p>
                    <w:p w14:paraId="205F9D67" w14:textId="77777777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</w:p>
                    <w:p w14:paraId="2391C0C9" w14:textId="76CCE7DC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INFOLINKU  </w:t>
                      </w:r>
                    </w:p>
                    <w:p w14:paraId="76A9BD9B" w14:textId="77777777" w:rsidR="00C66048" w:rsidRPr="003458AD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k dani z nemovitých věcí 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rok 2024</w:t>
                      </w:r>
                    </w:p>
                    <w:p w14:paraId="5C4EB990" w14:textId="0B288F28" w:rsidR="00411F96" w:rsidRPr="00C66048" w:rsidRDefault="00411F96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BBC1" w14:textId="77777777" w:rsid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00DA118A" w14:textId="77777777" w:rsidR="003458AD" w:rsidRP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Infolinka je v provozu každý pracovní den</w:t>
                            </w:r>
                          </w:p>
                          <w:p w14:paraId="77C83D36" w14:textId="6CC29BA6" w:rsidR="005939C8" w:rsidRPr="003458AD" w:rsidRDefault="00E9632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D4FBCA1" w14:textId="7B447CC3" w:rsidR="00E9632F" w:rsidRPr="003458AD" w:rsidRDefault="00E9632F" w:rsidP="005939C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ondělí a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ž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čtvr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7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2042B2D0" w14:textId="2B9195B2" w:rsidR="00E9632F" w:rsidRPr="003458AD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á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                   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4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0104BBC1" w14:textId="77777777" w:rsid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00DA118A" w14:textId="77777777" w:rsidR="003458AD" w:rsidRP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>Infolinka je v provozu každý pracovní den</w:t>
                      </w:r>
                    </w:p>
                    <w:p w14:paraId="77C83D36" w14:textId="6CC29BA6" w:rsidR="005939C8" w:rsidRPr="003458AD" w:rsidRDefault="00E9632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ab/>
                      </w:r>
                    </w:p>
                    <w:p w14:paraId="6D4FBCA1" w14:textId="7B447CC3" w:rsidR="00E9632F" w:rsidRPr="003458AD" w:rsidRDefault="00E9632F" w:rsidP="005939C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ondělí a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ž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čtvr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7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2042B2D0" w14:textId="2B9195B2" w:rsidR="00E9632F" w:rsidRPr="003458AD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á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                   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4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A92C3AD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847E" w14:textId="43A44870" w:rsidR="002B1BB7" w:rsidRDefault="002B1BB7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24078D49" w14:textId="1666701D" w:rsidR="003458AD" w:rsidRPr="001B4142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1B41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telefonním čísle</w:t>
                            </w:r>
                          </w:p>
                          <w:p w14:paraId="72E7C453" w14:textId="4063A268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495A4C2B" w14:textId="0DED9DF3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3</w:t>
                            </w:r>
                            <w:r w:rsidR="005E12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87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 </w:t>
                            </w:r>
                            <w:r w:rsidR="005E12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111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 xml:space="preserve"> 3</w:t>
                            </w:r>
                            <w:r w:rsidR="005E12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8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" filled="f" stroked="f" strokeweight=".5pt">
                <v:textbox>
                  <w:txbxContent>
                    <w:p w14:paraId="2A4C847E" w14:textId="43A44870" w:rsidR="002B1BB7" w:rsidRDefault="002B1BB7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24078D49" w14:textId="1666701D" w:rsidR="003458AD" w:rsidRPr="001B4142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1B41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telefonním čísle</w:t>
                      </w:r>
                    </w:p>
                    <w:p w14:paraId="72E7C453" w14:textId="4063A268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495A4C2B" w14:textId="0DED9DF3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3</w:t>
                      </w:r>
                      <w:r w:rsidR="005E12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87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 </w:t>
                      </w:r>
                      <w:r w:rsidR="005E12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111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 xml:space="preserve"> 3</w:t>
                      </w:r>
                      <w:r w:rsidR="005E12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7AAB"/>
    <w:rsid w:val="000E613D"/>
    <w:rsid w:val="00106894"/>
    <w:rsid w:val="001243FB"/>
    <w:rsid w:val="00157118"/>
    <w:rsid w:val="00192BD5"/>
    <w:rsid w:val="001A637D"/>
    <w:rsid w:val="001B4142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458A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5E12E5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Králová Jana Ing. (FÚ pro Jihočeský kraj)</cp:lastModifiedBy>
  <cp:revision>2</cp:revision>
  <cp:lastPrinted>2023-06-14T12:45:00Z</cp:lastPrinted>
  <dcterms:created xsi:type="dcterms:W3CDTF">2023-12-05T06:46:00Z</dcterms:created>
  <dcterms:modified xsi:type="dcterms:W3CDTF">2023-12-05T06:46:00Z</dcterms:modified>
</cp:coreProperties>
</file>